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56B4B320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F83E48" w:rsidRPr="00F83E48">
        <w:rPr>
          <w:rFonts w:asciiTheme="majorHAnsi" w:hAnsiTheme="majorHAnsi"/>
          <w:sz w:val="28"/>
          <w:szCs w:val="28"/>
        </w:rPr>
        <w:t>3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4992FAE4" w:rsidR="00DE4509" w:rsidRPr="00F83E48" w:rsidRDefault="00F83E4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Юлкин</w:t>
      </w:r>
      <w:proofErr w:type="spellEnd"/>
      <w:r>
        <w:rPr>
          <w:rFonts w:asciiTheme="majorHAnsi" w:hAnsiTheme="majorHAnsi"/>
          <w:sz w:val="28"/>
          <w:szCs w:val="28"/>
        </w:rPr>
        <w:t xml:space="preserve"> П.А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439FE639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</w:t>
      </w:r>
      <w:r w:rsidR="00F83E48">
        <w:rPr>
          <w:rFonts w:asciiTheme="majorHAnsi" w:hAnsiTheme="majorHAnsi"/>
          <w:sz w:val="22"/>
          <w:szCs w:val="22"/>
        </w:rPr>
        <w:t>3</w:t>
      </w:r>
      <w:r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2CD559E8" w14:textId="4EFA8B16" w:rsidR="00230033" w:rsidRDefault="00230033" w:rsidP="00230033"/>
    <w:p w14:paraId="635AE80B" w14:textId="77777777" w:rsidR="00F83E48" w:rsidRPr="00F83E48" w:rsidRDefault="00F83E48" w:rsidP="00F83E48">
      <w:pPr>
        <w:pStyle w:val="HTML"/>
        <w:shd w:val="clear" w:color="auto" w:fill="2B2B2B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F83E48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На плоскости задано множество точек. Найти окружность, содержащую внутри себя хотя бы две точки множества, </w:t>
      </w:r>
      <w:r w:rsidRPr="00F83E48"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 xml:space="preserve">имеющую наибольшую плотность точек внутри себя (количество точек на единицу площади). В качестве ответа </w:t>
      </w:r>
      <w:r w:rsidRPr="00F83E48"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нарисовать найденную окружность и выделить все точки, находящиеся внутри нее.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46F0A8F7" w14:textId="5FC72958" w:rsidR="001F10E8" w:rsidRPr="001F10E8" w:rsidRDefault="002A1262" w:rsidP="00795B48">
      <w:pPr>
        <w:jc w:val="center"/>
        <w:rPr>
          <w:sz w:val="24"/>
          <w:szCs w:val="24"/>
        </w:rPr>
      </w:pPr>
      <w:r w:rsidRPr="002A1262">
        <w:rPr>
          <w:noProof/>
          <w:sz w:val="24"/>
          <w:szCs w:val="24"/>
        </w:rPr>
        <w:drawing>
          <wp:inline distT="0" distB="0" distL="0" distR="0" wp14:anchorId="768A116C" wp14:editId="3D36A81B">
            <wp:extent cx="5254334" cy="3732028"/>
            <wp:effectExtent l="0" t="0" r="3810" b="1905"/>
            <wp:docPr id="179539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964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605" cy="38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47E9" w14:textId="77777777"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BDD8B2" w14:textId="4A3442BE" w:rsidR="00502FC4" w:rsidRDefault="002A1262" w:rsidP="00795B48">
      <w:pPr>
        <w:jc w:val="center"/>
        <w:rPr>
          <w:sz w:val="24"/>
          <w:szCs w:val="24"/>
          <w:lang w:val="en-US"/>
        </w:rPr>
      </w:pPr>
      <w:r w:rsidRPr="002A1262">
        <w:rPr>
          <w:noProof/>
          <w:sz w:val="24"/>
          <w:szCs w:val="24"/>
          <w:lang w:val="en-US"/>
        </w:rPr>
        <w:drawing>
          <wp:inline distT="0" distB="0" distL="0" distR="0" wp14:anchorId="51F15D92" wp14:editId="74016006">
            <wp:extent cx="4603898" cy="2968050"/>
            <wp:effectExtent l="0" t="0" r="6350" b="3810"/>
            <wp:docPr id="177103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31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3667" cy="29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B6E3" w14:textId="7929D171" w:rsidR="002A1262" w:rsidRDefault="00502FC4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очки по координатам было создано два поля ввода: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». Чтобы различить, в какое множество точка должна быть добавлена, используются две кнопки «Добавить в первое множество», «Добавить во второе множество».</w:t>
      </w:r>
    </w:p>
    <w:p w14:paraId="35E4CA82" w14:textId="77777777" w:rsidR="002A1262" w:rsidRDefault="002A1262" w:rsidP="00C86DDD">
      <w:pPr>
        <w:jc w:val="both"/>
        <w:rPr>
          <w:sz w:val="24"/>
          <w:szCs w:val="24"/>
        </w:rPr>
      </w:pPr>
    </w:p>
    <w:p w14:paraId="4359C11A" w14:textId="77777777" w:rsidR="002A1262" w:rsidRDefault="002A1262" w:rsidP="002A1262">
      <w:pPr>
        <w:jc w:val="both"/>
        <w:rPr>
          <w:sz w:val="24"/>
          <w:szCs w:val="24"/>
        </w:rPr>
      </w:pPr>
      <w:r w:rsidRPr="002A1262">
        <w:rPr>
          <w:noProof/>
          <w:sz w:val="24"/>
          <w:szCs w:val="24"/>
        </w:rPr>
        <w:drawing>
          <wp:inline distT="0" distB="0" distL="0" distR="0" wp14:anchorId="7CF80F79" wp14:editId="0CF8E56A">
            <wp:extent cx="3402419" cy="2697355"/>
            <wp:effectExtent l="0" t="0" r="7620" b="8255"/>
            <wp:docPr id="1498936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6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337" cy="2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262">
        <w:rPr>
          <w:sz w:val="24"/>
          <w:szCs w:val="24"/>
        </w:rPr>
        <w:t xml:space="preserve"> </w:t>
      </w:r>
    </w:p>
    <w:p w14:paraId="41FA3936" w14:textId="03B031D3" w:rsidR="002A1262" w:rsidRDefault="002A1262" w:rsidP="002A1262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клике левой кнопкой мыши по области рисования в месте клика создаётся синяя точка.</w:t>
      </w:r>
    </w:p>
    <w:p w14:paraId="16CD223A" w14:textId="3771B72B" w:rsidR="002A1262" w:rsidRDefault="002A1262" w:rsidP="00C86DDD">
      <w:pPr>
        <w:jc w:val="both"/>
        <w:rPr>
          <w:sz w:val="24"/>
          <w:szCs w:val="24"/>
        </w:rPr>
      </w:pPr>
    </w:p>
    <w:p w14:paraId="794562E7" w14:textId="41C7D4A4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4B734F3C" w14:textId="3F70468D" w:rsidR="00533A9C" w:rsidRDefault="00533A9C" w:rsidP="00533A9C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реугольники, был разработан класс </w:t>
      </w:r>
      <w:r>
        <w:rPr>
          <w:b/>
          <w:bCs/>
          <w:sz w:val="24"/>
          <w:szCs w:val="24"/>
          <w:lang w:val="en-US"/>
        </w:rPr>
        <w:t>Circle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Его листинг приведён в приложении А.</w:t>
      </w:r>
    </w:p>
    <w:p w14:paraId="1598943C" w14:textId="18910244" w:rsidR="00795B48" w:rsidRDefault="00795B48" w:rsidP="00795B48">
      <w:pPr>
        <w:jc w:val="both"/>
        <w:rPr>
          <w:sz w:val="24"/>
          <w:szCs w:val="24"/>
        </w:rPr>
      </w:pPr>
    </w:p>
    <w:p w14:paraId="6BA9FD12" w14:textId="3B4141B7" w:rsidR="00533A9C" w:rsidRDefault="00533A9C" w:rsidP="00533A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r>
        <w:rPr>
          <w:b/>
          <w:bCs/>
          <w:sz w:val="24"/>
          <w:szCs w:val="24"/>
          <w:lang w:val="en-US"/>
        </w:rPr>
        <w:t>Vector</w:t>
      </w:r>
      <w:r w:rsidRPr="00533A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en-US"/>
        </w:rPr>
        <w:t>d</w:t>
      </w:r>
      <w:r w:rsidRPr="00533A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enter</w:t>
      </w:r>
      <w:r>
        <w:rPr>
          <w:b/>
          <w:bCs/>
          <w:sz w:val="24"/>
          <w:szCs w:val="24"/>
        </w:rPr>
        <w:t xml:space="preserve"> и</w:t>
      </w:r>
      <w:r w:rsidRPr="00533A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ector</w:t>
      </w:r>
      <w:r w:rsidRPr="00533A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en-US"/>
        </w:rPr>
        <w:t>d</w:t>
      </w:r>
      <w:r>
        <w:rPr>
          <w:b/>
          <w:bCs/>
          <w:sz w:val="24"/>
          <w:szCs w:val="24"/>
        </w:rPr>
        <w:t xml:space="preserve"> р</w:t>
      </w:r>
      <w:r w:rsidRPr="00533A9C">
        <w:rPr>
          <w:sz w:val="24"/>
          <w:szCs w:val="24"/>
        </w:rPr>
        <w:t>, соответствующие окружностям на плоскости</w:t>
      </w:r>
      <w:r>
        <w:rPr>
          <w:sz w:val="24"/>
          <w:szCs w:val="24"/>
        </w:rPr>
        <w:t>.</w:t>
      </w:r>
    </w:p>
    <w:p w14:paraId="7F8E11B2" w14:textId="0849CB1C" w:rsidR="00533A9C" w:rsidRPr="00533A9C" w:rsidRDefault="00533A9C" w:rsidP="00533A9C">
      <w:pPr>
        <w:jc w:val="both"/>
        <w:rPr>
          <w:bCs/>
          <w:sz w:val="24"/>
          <w:szCs w:val="24"/>
        </w:rPr>
      </w:pPr>
      <w:r w:rsidRPr="00196834">
        <w:rPr>
          <w:noProof/>
          <w:sz w:val="24"/>
          <w:szCs w:val="24"/>
        </w:rPr>
        <w:drawing>
          <wp:inline distT="0" distB="0" distL="0" distR="0" wp14:anchorId="1201A4F3" wp14:editId="7735594B">
            <wp:extent cx="5568423" cy="4008474"/>
            <wp:effectExtent l="0" t="0" r="0" b="0"/>
            <wp:docPr id="86023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3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206" cy="40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B921" w14:textId="77777777" w:rsidR="00296468" w:rsidRPr="00795B48" w:rsidRDefault="00296468" w:rsidP="00795B48">
      <w:pPr>
        <w:jc w:val="both"/>
        <w:rPr>
          <w:sz w:val="24"/>
          <w:szCs w:val="24"/>
        </w:rPr>
      </w:pPr>
    </w:p>
    <w:p w14:paraId="27A46655" w14:textId="67CBAD23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3B548C1E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50B4A2DD" w:rsidR="004301B9" w:rsidRDefault="00795B48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тобы нарисовать </w:t>
      </w:r>
      <w:r w:rsidR="00533A9C">
        <w:rPr>
          <w:sz w:val="24"/>
          <w:szCs w:val="24"/>
        </w:rPr>
        <w:t>окружность</w:t>
      </w:r>
      <w:r>
        <w:rPr>
          <w:sz w:val="24"/>
          <w:szCs w:val="24"/>
        </w:rPr>
        <w:t xml:space="preserve">, использовалась команда рисования </w:t>
      </w:r>
      <w:r w:rsidR="00533A9C">
        <w:rPr>
          <w:sz w:val="24"/>
          <w:szCs w:val="24"/>
        </w:rPr>
        <w:t>окружностей</w:t>
      </w:r>
      <w:r w:rsidR="00296468" w:rsidRPr="00296468">
        <w:rPr>
          <w:sz w:val="24"/>
          <w:szCs w:val="24"/>
        </w:rPr>
        <w:t xml:space="preserve"> </w:t>
      </w:r>
      <w:proofErr w:type="spellStart"/>
      <w:proofErr w:type="gramStart"/>
      <w:r w:rsidR="00296468" w:rsidRPr="00296468">
        <w:rPr>
          <w:b/>
          <w:bCs/>
          <w:sz w:val="24"/>
          <w:szCs w:val="24"/>
        </w:rPr>
        <w:t>canvas.draw</w:t>
      </w:r>
      <w:proofErr w:type="spellEnd"/>
      <w:r w:rsidR="002866F3">
        <w:rPr>
          <w:b/>
          <w:bCs/>
          <w:sz w:val="24"/>
          <w:szCs w:val="24"/>
          <w:lang w:val="en-US"/>
        </w:rPr>
        <w:t>Circle</w:t>
      </w:r>
      <w:proofErr w:type="gramEnd"/>
      <w:r w:rsidR="00296468" w:rsidRPr="00296468">
        <w:rPr>
          <w:b/>
          <w:bCs/>
          <w:sz w:val="24"/>
          <w:szCs w:val="24"/>
        </w:rPr>
        <w:t>()</w:t>
      </w:r>
      <w:r w:rsidRPr="00296468">
        <w:rPr>
          <w:b/>
          <w:bCs/>
          <w:sz w:val="24"/>
          <w:szCs w:val="24"/>
        </w:rPr>
        <w:t>.</w:t>
      </w:r>
    </w:p>
    <w:p w14:paraId="65A0002F" w14:textId="77777777" w:rsidR="002866F3" w:rsidRDefault="002866F3" w:rsidP="00795B48">
      <w:pPr>
        <w:jc w:val="both"/>
        <w:rPr>
          <w:b/>
          <w:bCs/>
          <w:sz w:val="24"/>
          <w:szCs w:val="24"/>
        </w:rPr>
      </w:pPr>
    </w:p>
    <w:p w14:paraId="50579160" w14:textId="300DF94D" w:rsidR="002866F3" w:rsidRDefault="002866F3" w:rsidP="00795B48">
      <w:pPr>
        <w:jc w:val="both"/>
        <w:rPr>
          <w:b/>
          <w:bCs/>
          <w:sz w:val="24"/>
          <w:szCs w:val="24"/>
        </w:rPr>
      </w:pPr>
      <w:r w:rsidRPr="002866F3">
        <w:rPr>
          <w:b/>
          <w:bCs/>
          <w:noProof/>
          <w:sz w:val="24"/>
          <w:szCs w:val="24"/>
        </w:rPr>
        <w:drawing>
          <wp:inline distT="0" distB="0" distL="0" distR="0" wp14:anchorId="2321CA6D" wp14:editId="5E6BEA66">
            <wp:extent cx="5680389" cy="5475767"/>
            <wp:effectExtent l="0" t="0" r="0" b="0"/>
            <wp:docPr id="117445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50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905" cy="55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108BAB93" w:rsidR="000B63E9" w:rsidRDefault="000B63E9" w:rsidP="000B63E9">
      <w:pPr>
        <w:jc w:val="center"/>
        <w:rPr>
          <w:sz w:val="24"/>
          <w:szCs w:val="24"/>
        </w:rPr>
      </w:pPr>
    </w:p>
    <w:p w14:paraId="747CD984" w14:textId="77777777" w:rsidR="000B63E9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6A3DD" w14:textId="40D14A87"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1F10E8"/>
    <w:p w14:paraId="06B3B809" w14:textId="0C7471EE" w:rsidR="0099363D" w:rsidRDefault="007842DE" w:rsidP="001F10E8">
      <w:pPr>
        <w:rPr>
          <w:sz w:val="24"/>
          <w:szCs w:val="24"/>
          <w:u w:val="double"/>
        </w:rPr>
      </w:pPr>
      <w:r>
        <w:rPr>
          <w:sz w:val="24"/>
          <w:szCs w:val="24"/>
        </w:rPr>
        <w:t>Были созданы 3 окружности и множество точек.</w:t>
      </w:r>
    </w:p>
    <w:p w14:paraId="40B43167" w14:textId="64FB61C0" w:rsidR="0099363D" w:rsidRPr="0099363D" w:rsidRDefault="007842DE" w:rsidP="001F10E8">
      <w:pPr>
        <w:rPr>
          <w:sz w:val="24"/>
          <w:szCs w:val="24"/>
          <w:u w:val="double"/>
          <w:lang w:val="en-US"/>
        </w:rPr>
      </w:pPr>
      <w:r w:rsidRPr="007842DE">
        <w:rPr>
          <w:sz w:val="24"/>
          <w:szCs w:val="24"/>
          <w:u w:val="double"/>
          <w:lang w:val="en-US"/>
        </w:rPr>
        <w:drawing>
          <wp:inline distT="0" distB="0" distL="0" distR="0" wp14:anchorId="1AE1F22C" wp14:editId="6DCC713E">
            <wp:extent cx="5940425" cy="3558540"/>
            <wp:effectExtent l="0" t="0" r="3175" b="3810"/>
            <wp:docPr id="1862482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2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54D" w14:textId="66AF1457" w:rsidR="0099363D" w:rsidRDefault="0099363D" w:rsidP="007842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ём перебираются пары точек и, если </w:t>
      </w:r>
      <w:r w:rsidR="007842DE">
        <w:rPr>
          <w:sz w:val="24"/>
          <w:szCs w:val="24"/>
        </w:rPr>
        <w:t>существовала точка, находящаяся в окружности, то она выводилась.</w:t>
      </w:r>
    </w:p>
    <w:p w14:paraId="1ADC1649" w14:textId="3B668413" w:rsidR="007842DE" w:rsidRDefault="007842DE" w:rsidP="007842DE">
      <w:pPr>
        <w:jc w:val="both"/>
        <w:rPr>
          <w:sz w:val="24"/>
          <w:szCs w:val="24"/>
        </w:rPr>
      </w:pPr>
      <w:r w:rsidRPr="007842DE">
        <w:rPr>
          <w:sz w:val="24"/>
          <w:szCs w:val="24"/>
        </w:rPr>
        <w:drawing>
          <wp:inline distT="0" distB="0" distL="0" distR="0" wp14:anchorId="66E59522" wp14:editId="10971717">
            <wp:extent cx="4458322" cy="1019317"/>
            <wp:effectExtent l="0" t="0" r="0" b="9525"/>
            <wp:docPr id="1723811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11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DF7C" w14:textId="77777777" w:rsidR="00F77804" w:rsidRDefault="00F77804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11E46C8" w14:textId="3A877078"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77C05400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</w:t>
      </w:r>
      <w:r w:rsidR="007842DE">
        <w:rPr>
          <w:sz w:val="24"/>
          <w:szCs w:val="24"/>
        </w:rPr>
        <w:t>а</w:t>
      </w:r>
      <w:r>
        <w:rPr>
          <w:sz w:val="24"/>
          <w:szCs w:val="24"/>
        </w:rPr>
        <w:t xml:space="preserve"> создан</w:t>
      </w:r>
      <w:r w:rsidR="007842DE">
        <w:rPr>
          <w:sz w:val="24"/>
          <w:szCs w:val="24"/>
        </w:rPr>
        <w:t>а окружность и множество точек. Проверялось, есть в ли в данной окружности точки.</w:t>
      </w:r>
      <w:r>
        <w:rPr>
          <w:sz w:val="24"/>
          <w:szCs w:val="24"/>
        </w:rPr>
        <w:t xml:space="preserve"> 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514425C4" w14:textId="4D8A0A17" w:rsidR="001F10E8" w:rsidRPr="002F4702" w:rsidRDefault="001F10E8" w:rsidP="007842DE">
      <w:pPr>
        <w:pStyle w:val="1"/>
        <w:rPr>
          <w:lang w:val="en-US"/>
        </w:rPr>
      </w:pPr>
    </w:p>
    <w:sectPr w:rsidR="001F10E8" w:rsidRPr="002F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6820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F10E8"/>
    <w:rsid w:val="00230033"/>
    <w:rsid w:val="002866F3"/>
    <w:rsid w:val="00293A44"/>
    <w:rsid w:val="00296468"/>
    <w:rsid w:val="002A1262"/>
    <w:rsid w:val="002F4702"/>
    <w:rsid w:val="003A7240"/>
    <w:rsid w:val="003F3F59"/>
    <w:rsid w:val="004301B9"/>
    <w:rsid w:val="00502FC4"/>
    <w:rsid w:val="00533A9C"/>
    <w:rsid w:val="00594D2A"/>
    <w:rsid w:val="006B5763"/>
    <w:rsid w:val="006C1AAC"/>
    <w:rsid w:val="007247A5"/>
    <w:rsid w:val="00771315"/>
    <w:rsid w:val="007842DE"/>
    <w:rsid w:val="00795B48"/>
    <w:rsid w:val="007B7CE4"/>
    <w:rsid w:val="00970CF4"/>
    <w:rsid w:val="0099363D"/>
    <w:rsid w:val="00B73D17"/>
    <w:rsid w:val="00C86DDD"/>
    <w:rsid w:val="00CD25F4"/>
    <w:rsid w:val="00DE4509"/>
    <w:rsid w:val="00EB061F"/>
    <w:rsid w:val="00EF4758"/>
    <w:rsid w:val="00EF7B12"/>
    <w:rsid w:val="00F77804"/>
    <w:rsid w:val="00F8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Pasha Iulkin</cp:lastModifiedBy>
  <cp:revision>2</cp:revision>
  <dcterms:created xsi:type="dcterms:W3CDTF">2023-05-18T08:42:00Z</dcterms:created>
  <dcterms:modified xsi:type="dcterms:W3CDTF">2023-05-18T08:42:00Z</dcterms:modified>
</cp:coreProperties>
</file>